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D6F1" w14:textId="1D0BBE55" w:rsidR="00CC3663" w:rsidRDefault="00CC3663">
      <w:pPr>
        <w:rPr>
          <w:rFonts w:ascii="Arial" w:hAnsi="Arial" w:cs="Arial"/>
          <w:sz w:val="20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0C8B3CC2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I per què consti, signo la present declaració responsable.</w:t>
      </w:r>
    </w:p>
    <w:p w14:paraId="17EBF047" w14:textId="77777777" w:rsidR="000D5324" w:rsidRDefault="000D5324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31BE607" w14:textId="77777777" w:rsidR="000D5324" w:rsidRDefault="000D5324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0D3096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D3096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0D3096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D3096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0D3096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D3096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0D3096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D3096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0D3096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D3096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77777777" w:rsidR="00EE63E1" w:rsidRPr="000D3096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2C61982F" w:rsidR="00EE63E1" w:rsidRPr="000D3096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37181DD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333C8D2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34FEF94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4666713F" w:rsidR="00EE63E1" w:rsidRPr="00A55CAC" w:rsidRDefault="000D3096">
            <w:pPr>
              <w:jc w:val="center"/>
              <w:rPr>
                <w:rFonts w:ascii="Arial" w:hAnsi="Arial" w:cs="Arial"/>
                <w:highlight w:val="yellow"/>
              </w:rPr>
            </w:pPr>
            <w:r w:rsidRPr="000D30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6313484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75C926E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40E58A7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40FCB88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lastRenderedPageBreak/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3A40556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5119575D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543969C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399C76E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428938F4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255AD0B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2805E1C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04B3A5A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7777777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  <w:r w:rsidRPr="000D30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7AE7A68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23EC6A3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2E2011" w14:textId="77777777" w:rsidR="00011E44" w:rsidRDefault="000D3096">
      <w:pPr>
        <w:rPr>
          <w:rFonts w:ascii="Arial" w:hAnsi="Arial" w:cs="Arial"/>
          <w:b/>
          <w:sz w:val="20"/>
          <w:szCs w:val="20"/>
          <w:u w:val="single"/>
        </w:rPr>
        <w:sectPr w:rsidR="00011E44" w:rsidSect="00017B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418" w:left="1701" w:header="709" w:footer="709" w:gutter="0"/>
          <w:pgNumType w:start="0"/>
          <w:cols w:space="720"/>
          <w:docGrid w:linePitch="326"/>
        </w:sect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FCA2A08" w14:textId="77777777" w:rsidR="00ED66F0" w:rsidRPr="00ED66F0" w:rsidRDefault="00ED66F0" w:rsidP="00ED66F0">
      <w:pPr>
        <w:jc w:val="center"/>
        <w:rPr>
          <w:rFonts w:ascii="Arial" w:hAnsi="Arial" w:cs="Arial"/>
          <w:b/>
          <w:sz w:val="20"/>
          <w:szCs w:val="20"/>
        </w:rPr>
      </w:pPr>
      <w:r w:rsidRPr="00ED66F0">
        <w:rPr>
          <w:rFonts w:ascii="Arial" w:hAnsi="Arial" w:cs="Arial"/>
          <w:b/>
          <w:sz w:val="20"/>
          <w:szCs w:val="20"/>
        </w:rPr>
        <w:lastRenderedPageBreak/>
        <w:t>ANNEX NÚM 3 (SOBRE 2)</w:t>
      </w:r>
    </w:p>
    <w:p w14:paraId="29BB363F" w14:textId="77777777" w:rsidR="00ED66F0" w:rsidRPr="00ED66F0" w:rsidRDefault="00ED66F0" w:rsidP="00ED66F0">
      <w:pPr>
        <w:jc w:val="center"/>
        <w:rPr>
          <w:rFonts w:ascii="Arial" w:hAnsi="Arial" w:cs="Arial"/>
          <w:b/>
          <w:sz w:val="20"/>
          <w:szCs w:val="20"/>
        </w:rPr>
      </w:pPr>
      <w:r w:rsidRPr="00ED66F0">
        <w:rPr>
          <w:rFonts w:ascii="Arial" w:hAnsi="Arial" w:cs="Arial"/>
          <w:b/>
          <w:sz w:val="20"/>
          <w:szCs w:val="20"/>
        </w:rPr>
        <w:t xml:space="preserve">MODEL ORIENTATIU DE PANELL PER PRESENTAR LA PROPOSTA GRÀFICA </w:t>
      </w:r>
    </w:p>
    <w:tbl>
      <w:tblPr>
        <w:tblpPr w:leftFromText="141" w:rightFromText="141" w:vertAnchor="text" w:horzAnchor="margin" w:tblpY="72"/>
        <w:tblW w:w="14142" w:type="dxa"/>
        <w:tblLayout w:type="fixed"/>
        <w:tblLook w:val="04A0" w:firstRow="1" w:lastRow="0" w:firstColumn="1" w:lastColumn="0" w:noHBand="0" w:noVBand="1"/>
      </w:tblPr>
      <w:tblGrid>
        <w:gridCol w:w="249"/>
        <w:gridCol w:w="3828"/>
        <w:gridCol w:w="236"/>
        <w:gridCol w:w="236"/>
        <w:gridCol w:w="238"/>
        <w:gridCol w:w="3968"/>
        <w:gridCol w:w="236"/>
        <w:gridCol w:w="236"/>
        <w:gridCol w:w="237"/>
        <w:gridCol w:w="875"/>
        <w:gridCol w:w="3501"/>
        <w:gridCol w:w="302"/>
      </w:tblGrid>
      <w:tr w:rsidR="00ED66F0" w:rsidRPr="00ED66F0" w14:paraId="36DB57F9" w14:textId="77777777" w:rsidTr="00CF61C8">
        <w:tc>
          <w:tcPr>
            <w:tcW w:w="10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15A" w14:textId="77777777" w:rsidR="00ED66F0" w:rsidRPr="00ED66F0" w:rsidRDefault="00ED66F0" w:rsidP="00ED66F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b/>
                <w:sz w:val="20"/>
                <w:szCs w:val="20"/>
              </w:rPr>
              <w:t>TÍTOL DEL PROJECTE</w:t>
            </w:r>
          </w:p>
          <w:p w14:paraId="02982199" w14:textId="77777777" w:rsidR="00ED66F0" w:rsidRPr="00ED66F0" w:rsidRDefault="00ED66F0" w:rsidP="00ED66F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b/>
                <w:sz w:val="20"/>
                <w:szCs w:val="20"/>
              </w:rPr>
              <w:t>CLAU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B07" w14:textId="77777777" w:rsidR="00ED66F0" w:rsidRPr="00ED66F0" w:rsidRDefault="00ED66F0" w:rsidP="00ED66F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b/>
                <w:sz w:val="20"/>
                <w:szCs w:val="20"/>
              </w:rPr>
              <w:t>LEMA</w:t>
            </w:r>
          </w:p>
        </w:tc>
      </w:tr>
      <w:tr w:rsidR="00ED66F0" w:rsidRPr="00ED66F0" w14:paraId="16DEA05D" w14:textId="77777777" w:rsidTr="00CF61C8">
        <w:trPr>
          <w:trHeight w:val="175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AC06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44EEB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Franja 1: DOCUMENTACIÓ GRÀFICA 2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6785AEA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E8A18E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A46C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Franja 2: DOCUMENTACIÓ GRÀFICA 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96F7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0F2542A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9E8A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Franja 3: TEXT / ESQUEMES</w:t>
            </w:r>
          </w:p>
        </w:tc>
      </w:tr>
      <w:tr w:rsidR="00ED66F0" w:rsidRPr="00ED66F0" w14:paraId="406A2487" w14:textId="77777777" w:rsidTr="00CF61C8">
        <w:trPr>
          <w:trHeight w:val="269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ADFE1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BC19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AF55B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8115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14:paraId="183F0C5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5C9C44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7C44C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67E78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2A005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B920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FCE1A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0D5C2DA4" w14:textId="77777777" w:rsidTr="00CF61C8">
        <w:trPr>
          <w:trHeight w:val="2079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82CD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AD90EC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C86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5932C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EMPLAÇA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D33C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7A04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98C6E81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12DF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78BDD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IMATGE  EXTERI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17D039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C02DC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2677F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BA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270CF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MEMÒRIA</w:t>
            </w:r>
          </w:p>
          <w:p w14:paraId="4A2A589F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RESUM DEL PRESSUPOST</w:t>
            </w:r>
          </w:p>
        </w:tc>
        <w:tc>
          <w:tcPr>
            <w:tcW w:w="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96984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5C10E924" w14:textId="77777777" w:rsidTr="00CF61C8">
        <w:trPr>
          <w:trHeight w:val="89"/>
        </w:trPr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244FA44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D0385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715CB7B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1D73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AAAB8C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00CB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75124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4A744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5A81E9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862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4B2E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7377F916" w14:textId="77777777" w:rsidTr="00CF61C8">
        <w:trPr>
          <w:trHeight w:val="792"/>
        </w:trPr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CE90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F74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011FF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PLANT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3394F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E723A5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54F4F4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49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04BD5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0BDAC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94E1F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E9F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1BBEE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513F9A50" w14:textId="77777777" w:rsidTr="00CF61C8">
        <w:trPr>
          <w:trHeight w:val="171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9BB85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3C2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37E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76838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AA1312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4E888B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07D136D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07FB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135A6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FFC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8D27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33AAB45E" w14:textId="77777777" w:rsidTr="00CF61C8">
        <w:trPr>
          <w:trHeight w:val="725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FE2E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AB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565D4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6567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B70316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274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03364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IMATGE INTERI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6A5E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5658E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9E0159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BD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1F37C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54863293" w14:textId="77777777" w:rsidTr="00CF61C8">
        <w:trPr>
          <w:trHeight w:val="60"/>
        </w:trPr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36D6380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0B2D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0E48FE4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50ABE9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EDFDE9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062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33D25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92FD8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bottom"/>
          </w:tcPr>
          <w:p w14:paraId="184D3BF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1A1E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7AC355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33335478" w14:textId="77777777" w:rsidTr="00CF61C8">
        <w:trPr>
          <w:trHeight w:val="1986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F1C8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071D5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34C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7742A6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ALÇATS</w:t>
            </w:r>
          </w:p>
          <w:p w14:paraId="2B44C48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SECCIO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544CB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9CE4F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40944B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1C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603A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67B9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F9DC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4C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6571C4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SOSTENIBILITAT</w:t>
            </w:r>
          </w:p>
          <w:p w14:paraId="3FCA318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D66F0">
              <w:rPr>
                <w:rFonts w:ascii="Arial" w:eastAsia="Calibri" w:hAnsi="Arial" w:cs="Arial"/>
                <w:sz w:val="20"/>
                <w:szCs w:val="20"/>
              </w:rPr>
              <w:t>EFICIÈNCIA ENERGÈTICA</w:t>
            </w: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A491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66F0" w:rsidRPr="00ED66F0" w14:paraId="6B598ECA" w14:textId="77777777" w:rsidTr="00CF61C8">
        <w:trPr>
          <w:trHeight w:val="70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3C5A4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F6793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1544D2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E250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14:paraId="72DE3C60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2BF24B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135DD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C128A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4FF4E7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3014E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0600CC" w14:textId="77777777" w:rsidR="00ED66F0" w:rsidRPr="00ED66F0" w:rsidRDefault="00ED66F0" w:rsidP="00ED66F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C7BED0" w14:textId="77777777" w:rsidR="00ED66F0" w:rsidRPr="00ED66F0" w:rsidRDefault="00ED66F0" w:rsidP="00ED66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6F0">
        <w:rPr>
          <w:rFonts w:ascii="Arial" w:hAnsi="Arial" w:cs="Arial"/>
          <w:sz w:val="20"/>
          <w:szCs w:val="20"/>
        </w:rPr>
        <w:t>Proposta orientativa de distribució gràfica i escrita dins del panell.</w:t>
      </w:r>
    </w:p>
    <w:p w14:paraId="573D991E" w14:textId="069DB436" w:rsidR="00DF0D09" w:rsidRPr="00DF0D09" w:rsidRDefault="00ED66F0" w:rsidP="00C83544">
      <w:pPr>
        <w:jc w:val="both"/>
        <w:rPr>
          <w:rFonts w:ascii="Arial" w:hAnsi="Arial" w:cs="Arial"/>
          <w:b/>
          <w:sz w:val="20"/>
          <w:szCs w:val="22"/>
          <w:u w:val="single"/>
          <w:lang w:eastAsia="en-US"/>
        </w:rPr>
      </w:pPr>
      <w:r w:rsidRPr="00ED66F0">
        <w:rPr>
          <w:rFonts w:ascii="Arial" w:hAnsi="Arial" w:cs="Arial"/>
          <w:sz w:val="20"/>
          <w:szCs w:val="20"/>
          <w:lang w:val="x-none"/>
        </w:rPr>
        <w:t>(El LEMA haurà d’identificar-se de la manera següent: una lletra majúscula, una lletra minúscula i un número (sense necessitat de seguir aquest ordre)).</w:t>
      </w:r>
    </w:p>
    <w:p w14:paraId="3D196D47" w14:textId="77777777" w:rsidR="00011E44" w:rsidRDefault="00011E44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  <w:sectPr w:rsidR="00011E44" w:rsidSect="00ED66F0">
          <w:pgSz w:w="16838" w:h="11906" w:orient="landscape" w:code="9"/>
          <w:pgMar w:top="1701" w:right="1418" w:bottom="426" w:left="1418" w:header="709" w:footer="709" w:gutter="0"/>
          <w:pgNumType w:start="0"/>
          <w:cols w:space="720"/>
          <w:docGrid w:linePitch="326"/>
        </w:sectPr>
      </w:pPr>
    </w:p>
    <w:p w14:paraId="7127EC8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25097BF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7E5B7F3" w14:textId="03A0CC40" w:rsid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4AC87051" w14:textId="01BD65BC" w:rsid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824EAB" w:rsidR="00721285" w:rsidRDefault="00721285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2AD56EE0" w14:textId="77777777" w:rsidR="00A124FD" w:rsidRDefault="00A124FD" w:rsidP="00A124FD">
      <w:pPr>
        <w:tabs>
          <w:tab w:val="left" w:pos="5103"/>
        </w:tabs>
        <w:ind w:left="567" w:right="-1" w:hanging="56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0B53F3" w14:textId="77777777" w:rsidR="00A124FD" w:rsidRDefault="00A124FD" w:rsidP="00A124FD">
      <w:pPr>
        <w:tabs>
          <w:tab w:val="left" w:pos="5103"/>
        </w:tabs>
        <w:ind w:left="567" w:right="-1" w:hanging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ANNEX NÚM. 6</w:t>
      </w:r>
    </w:p>
    <w:p w14:paraId="3BE6E54A" w14:textId="77777777" w:rsidR="00A124FD" w:rsidRPr="00A55CAC" w:rsidRDefault="00A124FD" w:rsidP="00A124F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922926" w14:textId="77777777" w:rsidR="00F15265" w:rsidRPr="00F15265" w:rsidRDefault="00F15265" w:rsidP="00F15265">
      <w:pPr>
        <w:tabs>
          <w:tab w:val="left" w:pos="156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15265">
        <w:rPr>
          <w:rFonts w:ascii="Arial" w:hAnsi="Arial" w:cs="Arial"/>
          <w:b/>
          <w:sz w:val="20"/>
          <w:szCs w:val="20"/>
          <w:u w:val="single"/>
        </w:rPr>
        <w:t>CRITERIS DE VALORACIÓ DE LA PROPOSTA GRÀFICA – CONCURS ARQUITECTURA</w:t>
      </w:r>
    </w:p>
    <w:p w14:paraId="6B419A27" w14:textId="77777777" w:rsidR="00F15265" w:rsidRPr="00F15265" w:rsidRDefault="00F15265" w:rsidP="00F1526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C3B40B" w14:textId="77777777" w:rsidR="00F15265" w:rsidRPr="00F15265" w:rsidRDefault="00F15265" w:rsidP="00F1526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DED6CC" w14:textId="77777777" w:rsidR="00F15265" w:rsidRPr="00F15265" w:rsidRDefault="00F15265" w:rsidP="00F15265">
      <w:pPr>
        <w:ind w:right="-284"/>
        <w:jc w:val="both"/>
        <w:rPr>
          <w:rFonts w:ascii="Arial" w:hAnsi="Arial" w:cs="Arial"/>
          <w:b/>
          <w:sz w:val="20"/>
          <w:szCs w:val="20"/>
        </w:rPr>
      </w:pPr>
      <w:r w:rsidRPr="00F15265">
        <w:rPr>
          <w:rFonts w:ascii="Arial" w:hAnsi="Arial" w:cs="Arial"/>
          <w:b/>
          <w:sz w:val="20"/>
          <w:szCs w:val="20"/>
        </w:rPr>
        <w:t>CRITERIS D’ADJUDICACIÓ QUINA EVALUACIÓ DEPÈN D’UN JUDICI DE VALOR (FINS A 90 PUNTS)</w:t>
      </w:r>
    </w:p>
    <w:p w14:paraId="33E330EB" w14:textId="77777777" w:rsidR="00F15265" w:rsidRPr="00F15265" w:rsidRDefault="00F15265" w:rsidP="00F15265">
      <w:pPr>
        <w:ind w:left="108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2DD874EC" w14:textId="77777777" w:rsidR="00F15265" w:rsidRPr="00F15265" w:rsidRDefault="00F15265" w:rsidP="00F15265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5265">
        <w:rPr>
          <w:rFonts w:ascii="Arial" w:hAnsi="Arial" w:cs="Arial"/>
          <w:b/>
          <w:sz w:val="20"/>
          <w:szCs w:val="20"/>
        </w:rPr>
        <w:t>En relació a la funcionalitat de la proposta ................................................ 0 - 20 punts</w:t>
      </w:r>
    </w:p>
    <w:p w14:paraId="640A5B7F" w14:textId="77777777" w:rsidR="00F15265" w:rsidRPr="00F15265" w:rsidRDefault="00F15265" w:rsidP="00F15265">
      <w:pPr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C650833" w14:textId="77777777" w:rsidR="00F15265" w:rsidRPr="00F15265" w:rsidRDefault="00F15265" w:rsidP="00F15265">
      <w:pPr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5265">
        <w:rPr>
          <w:rFonts w:ascii="Arial" w:hAnsi="Arial" w:cs="Arial"/>
          <w:sz w:val="20"/>
          <w:szCs w:val="20"/>
        </w:rPr>
        <w:t>Es valorarà:</w:t>
      </w:r>
    </w:p>
    <w:p w14:paraId="4AF89067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’Adaptació quantitativa de la proposta al programa.</w:t>
      </w:r>
    </w:p>
    <w:p w14:paraId="3CC88D45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ubicació de les grans àrees del programa i la seva interrelació.</w:t>
      </w:r>
    </w:p>
    <w:p w14:paraId="74E05F56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claredat de l’esquema circulatori, i en relació amb els nuclis de comunicacions.</w:t>
      </w:r>
    </w:p>
    <w:p w14:paraId="5EB66D30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claredat funcional de cadascuna de les àrees.</w:t>
      </w:r>
    </w:p>
    <w:p w14:paraId="1787A986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flexibilitat i polivalència per a admetre canvis futurs.</w:t>
      </w:r>
    </w:p>
    <w:p w14:paraId="4A7F4069" w14:textId="77777777" w:rsidR="00F15265" w:rsidRPr="00F15265" w:rsidRDefault="00F15265" w:rsidP="00F15265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7AD98D" w14:textId="1F448282" w:rsidR="00350687" w:rsidRPr="00350687" w:rsidRDefault="00350687" w:rsidP="00350687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0687">
        <w:rPr>
          <w:rFonts w:ascii="Arial" w:hAnsi="Arial" w:cs="Arial"/>
          <w:b/>
          <w:sz w:val="20"/>
          <w:szCs w:val="20"/>
        </w:rPr>
        <w:t>2. En relació a la contextualització de la proposta. ............................. 0 - 20 punts</w:t>
      </w:r>
    </w:p>
    <w:p w14:paraId="01E0D26F" w14:textId="77777777" w:rsid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8F8AEB8" w14:textId="78D0EB53" w:rsidR="00350687" w:rsidRP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50687">
        <w:rPr>
          <w:rFonts w:ascii="Arial" w:hAnsi="Arial" w:cs="Arial"/>
          <w:sz w:val="20"/>
          <w:szCs w:val="20"/>
        </w:rPr>
        <w:t>Es valorarà:</w:t>
      </w:r>
    </w:p>
    <w:p w14:paraId="0753A10A" w14:textId="77777777" w:rsidR="00350687" w:rsidRP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50687">
        <w:rPr>
          <w:rFonts w:ascii="Arial" w:hAnsi="Arial" w:cs="Arial"/>
          <w:sz w:val="20"/>
          <w:szCs w:val="20"/>
        </w:rPr>
        <w:t>- La implantació del conjunt en el solar.</w:t>
      </w:r>
    </w:p>
    <w:p w14:paraId="2E55A818" w14:textId="77777777" w:rsidR="00350687" w:rsidRP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50687">
        <w:rPr>
          <w:rFonts w:ascii="Arial" w:hAnsi="Arial" w:cs="Arial"/>
          <w:sz w:val="20"/>
          <w:szCs w:val="20"/>
        </w:rPr>
        <w:t>- L’adaptació a la topografia existent.</w:t>
      </w:r>
    </w:p>
    <w:p w14:paraId="271E61AF" w14:textId="77777777" w:rsidR="00350687" w:rsidRP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50687">
        <w:rPr>
          <w:rFonts w:ascii="Arial" w:hAnsi="Arial" w:cs="Arial"/>
          <w:sz w:val="20"/>
          <w:szCs w:val="20"/>
        </w:rPr>
        <w:t>- La relació amb l’entorn existent.</w:t>
      </w:r>
    </w:p>
    <w:p w14:paraId="53963C8E" w14:textId="77777777" w:rsidR="00350687" w:rsidRP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50687">
        <w:rPr>
          <w:rFonts w:ascii="Arial" w:hAnsi="Arial" w:cs="Arial"/>
          <w:sz w:val="20"/>
          <w:szCs w:val="20"/>
        </w:rPr>
        <w:t>- L’Aportació de l’edifici a l’entorn immediat.</w:t>
      </w:r>
    </w:p>
    <w:p w14:paraId="459E0673" w14:textId="77777777" w:rsidR="00350687" w:rsidRPr="00350687" w:rsidRDefault="00350687" w:rsidP="00350687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50687">
        <w:rPr>
          <w:rFonts w:ascii="Arial" w:hAnsi="Arial" w:cs="Arial"/>
          <w:sz w:val="20"/>
          <w:szCs w:val="20"/>
        </w:rPr>
        <w:t>- Els condicionants del solar</w:t>
      </w:r>
    </w:p>
    <w:p w14:paraId="47676763" w14:textId="77777777" w:rsidR="00F15265" w:rsidRPr="00F15265" w:rsidRDefault="00F15265" w:rsidP="00F15265">
      <w:pPr>
        <w:ind w:left="108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F622D2" w14:textId="77777777" w:rsidR="00F15265" w:rsidRPr="00F15265" w:rsidRDefault="00F15265" w:rsidP="00F15265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5265">
        <w:rPr>
          <w:rFonts w:ascii="Arial" w:hAnsi="Arial" w:cs="Arial"/>
          <w:b/>
          <w:sz w:val="20"/>
          <w:szCs w:val="20"/>
        </w:rPr>
        <w:t>En relació a la qualitat arquitectònica de la proposta.................................... 0 - 20 punts</w:t>
      </w:r>
    </w:p>
    <w:p w14:paraId="51A2B4AB" w14:textId="77777777" w:rsidR="00F15265" w:rsidRPr="00F15265" w:rsidRDefault="00F15265" w:rsidP="00F15265">
      <w:pPr>
        <w:ind w:left="284" w:firstLine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Es valorarà:</w:t>
      </w:r>
    </w:p>
    <w:p w14:paraId="69F9F0EA" w14:textId="77777777" w:rsidR="00F15265" w:rsidRPr="00F15265" w:rsidRDefault="00F15265" w:rsidP="00F15265">
      <w:pPr>
        <w:ind w:left="284" w:firstLine="142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49C3752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qualitat arquitectònica global de la proposta.</w:t>
      </w:r>
    </w:p>
    <w:p w14:paraId="6803175C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qualitat arquitectònica i disseny dels espais interiors.</w:t>
      </w:r>
    </w:p>
    <w:p w14:paraId="59A404B4" w14:textId="77777777" w:rsidR="00F15265" w:rsidRPr="00F15265" w:rsidRDefault="00F15265" w:rsidP="00F15265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45556E5" w14:textId="77777777" w:rsidR="00F15265" w:rsidRPr="00F15265" w:rsidRDefault="00F15265" w:rsidP="00F15265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5265">
        <w:rPr>
          <w:rFonts w:ascii="Arial" w:hAnsi="Arial" w:cs="Arial"/>
          <w:b/>
          <w:sz w:val="20"/>
          <w:szCs w:val="20"/>
        </w:rPr>
        <w:t>En relació a la sostenibilitat i eficiència energètica de la proposta................ 0 - 20 punts</w:t>
      </w:r>
    </w:p>
    <w:p w14:paraId="58F33913" w14:textId="77777777" w:rsidR="00F15265" w:rsidRPr="00F15265" w:rsidRDefault="00F15265" w:rsidP="00F15265">
      <w:pPr>
        <w:ind w:firstLine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Es valorarà:</w:t>
      </w:r>
    </w:p>
    <w:p w14:paraId="05E17C5A" w14:textId="77777777" w:rsidR="00F15265" w:rsidRPr="00F15265" w:rsidRDefault="00F15265" w:rsidP="00F15265">
      <w:pPr>
        <w:ind w:firstLine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6C3222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sostenibilitat funcional de la proposta: optimització i racionalitat dels recorreguts de circulacions, distàncies entre àrees, aprofitament de la superfície, orientació de l’edifici, traçat de les instal·lacions, etc.</w:t>
      </w:r>
    </w:p>
    <w:p w14:paraId="6FCC06FC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sostenibilitat passiva: disseny de solucions constructives encaminades a la reducció de la demanda energètica (compacitat –contenció de la proposta, coeficient d’obertures a façanes-grau d’exposició als factors ambientals),  etc.</w:t>
      </w:r>
    </w:p>
    <w:p w14:paraId="0134DA13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sostenibilitat constructiva: utilització d’estratègies que redueixin el cost mediambiental durant el procés constructiu, i el cicle de vida de l’edifici.</w:t>
      </w:r>
    </w:p>
    <w:p w14:paraId="639ECD5D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sostenibilitat activa: estratègies d’integració de sistemes de producció energètica amb energies renovables, justificades adequadament pel lloc i l’edifici.</w:t>
      </w:r>
    </w:p>
    <w:p w14:paraId="5E39470B" w14:textId="77777777" w:rsidR="00F15265" w:rsidRPr="00F15265" w:rsidRDefault="00F15265" w:rsidP="00F15265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66769A1" w14:textId="77777777" w:rsidR="00F15265" w:rsidRPr="00F15265" w:rsidRDefault="00F15265" w:rsidP="00F15265">
      <w:pPr>
        <w:numPr>
          <w:ilvl w:val="0"/>
          <w:numId w:val="45"/>
        </w:numPr>
        <w:spacing w:after="20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15265">
        <w:rPr>
          <w:rFonts w:ascii="Arial" w:hAnsi="Arial" w:cs="Arial"/>
          <w:b/>
          <w:sz w:val="20"/>
          <w:szCs w:val="20"/>
        </w:rPr>
        <w:t>En relació a la economia de la proposta........................................................... 0 - 10 punts</w:t>
      </w:r>
    </w:p>
    <w:p w14:paraId="584C3043" w14:textId="77777777" w:rsidR="00F15265" w:rsidRPr="00F15265" w:rsidRDefault="00F15265" w:rsidP="00F15265">
      <w:pPr>
        <w:ind w:firstLine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 xml:space="preserve">Es valorarà: </w:t>
      </w:r>
    </w:p>
    <w:p w14:paraId="7DE44DF5" w14:textId="77777777" w:rsidR="00F15265" w:rsidRPr="00F15265" w:rsidRDefault="00F15265" w:rsidP="00F15265">
      <w:pPr>
        <w:ind w:firstLine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8FA51E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economia general de la proposta tant des del punt de vista de la construcció com de la explotació.</w:t>
      </w:r>
    </w:p>
    <w:p w14:paraId="33BE4624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simplicitat en la solució estructural.</w:t>
      </w:r>
    </w:p>
    <w:p w14:paraId="2595AF8B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’ús de materials i solucions constructives que minimitzin el cost de manteniment.</w:t>
      </w:r>
    </w:p>
    <w:p w14:paraId="7A7C2083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lastRenderedPageBreak/>
        <w:t>Els criteris d’eficiència quant al funcionament i manteniment de l’edifici (tendència a l’autosuficiència, reducció de la demanda energètica, control de l’ús i consums energètics, etc.).</w:t>
      </w:r>
    </w:p>
    <w:p w14:paraId="06F84A90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viabilitat i coherència de les possibles solucions constructives respecte dels recursos disponibles: inversió prevista, temps, fases d’obra, etc.</w:t>
      </w:r>
    </w:p>
    <w:p w14:paraId="7E512B49" w14:textId="77777777" w:rsidR="00F15265" w:rsidRPr="00F15265" w:rsidRDefault="00F15265" w:rsidP="00F15265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15265">
        <w:rPr>
          <w:rFonts w:ascii="Arial" w:eastAsia="Calibri" w:hAnsi="Arial" w:cs="Arial"/>
          <w:sz w:val="20"/>
          <w:szCs w:val="20"/>
          <w:lang w:eastAsia="en-US"/>
        </w:rPr>
        <w:t>La reducció justificada del cost de l’actuació.</w:t>
      </w:r>
    </w:p>
    <w:p w14:paraId="582E1744" w14:textId="77777777" w:rsidR="00A124FD" w:rsidRDefault="00A124FD" w:rsidP="00A124FD">
      <w:pPr>
        <w:jc w:val="both"/>
        <w:rPr>
          <w:rFonts w:ascii="Arial" w:hAnsi="Arial" w:cs="Arial"/>
          <w:b/>
          <w:sz w:val="20"/>
          <w:u w:val="single"/>
        </w:rPr>
      </w:pPr>
    </w:p>
    <w:p w14:paraId="7B3F5FD8" w14:textId="77777777" w:rsidR="00A124FD" w:rsidRDefault="00A124FD" w:rsidP="00A124FD">
      <w:pPr>
        <w:jc w:val="both"/>
        <w:rPr>
          <w:rFonts w:ascii="Arial" w:hAnsi="Arial" w:cs="Arial"/>
          <w:b/>
          <w:sz w:val="20"/>
          <w:u w:val="single"/>
        </w:rPr>
      </w:pPr>
    </w:p>
    <w:p w14:paraId="494CE0FF" w14:textId="45B922B0" w:rsidR="00EB794E" w:rsidRDefault="00EB794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7296DCDD" w14:textId="214AB72C" w:rsidR="00DF0D09" w:rsidRPr="00E31AB1" w:rsidRDefault="00DF0D09" w:rsidP="00E37E00">
      <w:pPr>
        <w:numPr>
          <w:ilvl w:val="0"/>
          <w:numId w:val="13"/>
        </w:num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lastRenderedPageBreak/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EB5886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5FE827" w14:textId="29CAEC2C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12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3ECA0F9B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Pr="00EB794E">
        <w:rPr>
          <w:rFonts w:ascii="Arial" w:hAnsi="Arial" w:cs="Arial"/>
          <w:sz w:val="20"/>
          <w:szCs w:val="20"/>
        </w:rPr>
        <w:t>….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5BFE65ED" w:rsidR="00EB794E" w:rsidRDefault="00EB794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3ED4A87" w14:textId="0150F0BE" w:rsidR="00021B2C" w:rsidRDefault="00021B2C" w:rsidP="00DF0D09">
      <w:pPr>
        <w:jc w:val="both"/>
        <w:rPr>
          <w:rFonts w:ascii="Arial" w:hAnsi="Arial" w:cs="Arial"/>
          <w:sz w:val="20"/>
          <w:szCs w:val="20"/>
        </w:rPr>
      </w:pPr>
    </w:p>
    <w:sectPr w:rsidR="00021B2C" w:rsidSect="00017B59"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CAF0" w14:textId="77777777" w:rsidR="001F5580" w:rsidRDefault="001F5580">
      <w:r>
        <w:separator/>
      </w:r>
    </w:p>
  </w:endnote>
  <w:endnote w:type="continuationSeparator" w:id="0">
    <w:p w14:paraId="70551341" w14:textId="77777777" w:rsidR="001F5580" w:rsidRDefault="001F5580">
      <w:r>
        <w:continuationSeparator/>
      </w:r>
    </w:p>
  </w:endnote>
  <w:endnote w:type="continuationNotice" w:id="1">
    <w:p w14:paraId="7CE8EA5D" w14:textId="77777777" w:rsidR="001F5580" w:rsidRDefault="001F5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41" name="Imatg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8254" w14:textId="77777777" w:rsidR="001F5580" w:rsidRDefault="001F5580">
      <w:r>
        <w:separator/>
      </w:r>
    </w:p>
  </w:footnote>
  <w:footnote w:type="continuationSeparator" w:id="0">
    <w:p w14:paraId="5F97790F" w14:textId="77777777" w:rsidR="001F5580" w:rsidRDefault="001F5580">
      <w:r>
        <w:continuationSeparator/>
      </w:r>
    </w:p>
  </w:footnote>
  <w:footnote w:type="continuationNotice" w:id="1">
    <w:p w14:paraId="561A03BA" w14:textId="77777777" w:rsidR="001F5580" w:rsidRDefault="001F5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7063370" w:rsidR="00D2134A" w:rsidRDefault="00D2134A" w:rsidP="000D5324">
    <w:pPr>
      <w:pStyle w:val="Capalera"/>
      <w:tabs>
        <w:tab w:val="clear" w:pos="9071"/>
        <w:tab w:val="right" w:pos="9214"/>
      </w:tabs>
      <w:ind w:right="-852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7" name="Imatge 3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C83544">
      <w:tab/>
    </w:r>
    <w:r w:rsidR="00C83544">
      <w:tab/>
    </w:r>
    <w:r w:rsidR="000D5324">
      <w:rPr>
        <w:noProof/>
      </w:rPr>
      <w:drawing>
        <wp:inline distT="0" distB="0" distL="0" distR="0" wp14:anchorId="0C0A38EC" wp14:editId="7F36604A">
          <wp:extent cx="1333686" cy="447737"/>
          <wp:effectExtent l="0" t="0" r="0" b="0"/>
          <wp:docPr id="138153693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53693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9" name="Imatge 3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40" name="Imatge 4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E44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17B59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1A0D"/>
    <w:rsid w:val="00042580"/>
    <w:rsid w:val="000426C9"/>
    <w:rsid w:val="00042B6F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623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0912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4A86"/>
    <w:rsid w:val="0008511E"/>
    <w:rsid w:val="00085463"/>
    <w:rsid w:val="00085656"/>
    <w:rsid w:val="000856A6"/>
    <w:rsid w:val="00085A34"/>
    <w:rsid w:val="0008639D"/>
    <w:rsid w:val="00086AC9"/>
    <w:rsid w:val="00086E86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9CA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096"/>
    <w:rsid w:val="000D328D"/>
    <w:rsid w:val="000D3AF3"/>
    <w:rsid w:val="000D3D12"/>
    <w:rsid w:val="000D4510"/>
    <w:rsid w:val="000D4D8E"/>
    <w:rsid w:val="000D5199"/>
    <w:rsid w:val="000D5324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063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20A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1B78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313"/>
    <w:rsid w:val="001F2B93"/>
    <w:rsid w:val="001F2E01"/>
    <w:rsid w:val="001F3D92"/>
    <w:rsid w:val="001F4107"/>
    <w:rsid w:val="001F41D4"/>
    <w:rsid w:val="001F48E1"/>
    <w:rsid w:val="001F4A61"/>
    <w:rsid w:val="001F4E6A"/>
    <w:rsid w:val="001F5580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739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B4F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43F"/>
    <w:rsid w:val="002B18FE"/>
    <w:rsid w:val="002B1E5B"/>
    <w:rsid w:val="002B21EC"/>
    <w:rsid w:val="002B23B6"/>
    <w:rsid w:val="002B3BC2"/>
    <w:rsid w:val="002B40A6"/>
    <w:rsid w:val="002B448F"/>
    <w:rsid w:val="002B45DA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108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0B7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5C2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1C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50306"/>
    <w:rsid w:val="00350687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79F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2C3"/>
    <w:rsid w:val="003B6600"/>
    <w:rsid w:val="003B66C1"/>
    <w:rsid w:val="003B6854"/>
    <w:rsid w:val="003B70BE"/>
    <w:rsid w:val="003B7F9D"/>
    <w:rsid w:val="003C0B50"/>
    <w:rsid w:val="003C0D11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A8C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52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686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1E6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3F5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4458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02C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08F6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77FCE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170"/>
    <w:rsid w:val="0058781A"/>
    <w:rsid w:val="00590B9D"/>
    <w:rsid w:val="00590E20"/>
    <w:rsid w:val="00591621"/>
    <w:rsid w:val="00591CBC"/>
    <w:rsid w:val="005924B2"/>
    <w:rsid w:val="005925A3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CAB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52A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4B3"/>
    <w:rsid w:val="005C651D"/>
    <w:rsid w:val="005C6813"/>
    <w:rsid w:val="005C76B1"/>
    <w:rsid w:val="005C7B0F"/>
    <w:rsid w:val="005C7D00"/>
    <w:rsid w:val="005D01DD"/>
    <w:rsid w:val="005D0EA4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0EA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263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3D75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166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3836"/>
    <w:rsid w:val="00654447"/>
    <w:rsid w:val="00654D00"/>
    <w:rsid w:val="00654F75"/>
    <w:rsid w:val="00655863"/>
    <w:rsid w:val="0065668A"/>
    <w:rsid w:val="00656B1D"/>
    <w:rsid w:val="00656C7F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107F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4DC0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2DB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07897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285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BC0"/>
    <w:rsid w:val="00736FF9"/>
    <w:rsid w:val="0073717F"/>
    <w:rsid w:val="00737229"/>
    <w:rsid w:val="0073736D"/>
    <w:rsid w:val="007378D0"/>
    <w:rsid w:val="007405C6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0"/>
    <w:rsid w:val="00792857"/>
    <w:rsid w:val="007937EF"/>
    <w:rsid w:val="00794A4C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0E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56B5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CF4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479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69DD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357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06D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4ED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73F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109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AC7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872B8"/>
    <w:rsid w:val="009900EF"/>
    <w:rsid w:val="00991263"/>
    <w:rsid w:val="00991447"/>
    <w:rsid w:val="009920BC"/>
    <w:rsid w:val="0099226C"/>
    <w:rsid w:val="00992279"/>
    <w:rsid w:val="009926D0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A84"/>
    <w:rsid w:val="009D5B96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92E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06F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87DC6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2B3B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58B4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38D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665C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231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0C6C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890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84E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2DA3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39BF"/>
    <w:rsid w:val="00BD498D"/>
    <w:rsid w:val="00BD53D1"/>
    <w:rsid w:val="00BD5BB5"/>
    <w:rsid w:val="00BD60F1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068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6F69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56E8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510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23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544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663"/>
    <w:rsid w:val="00CC3B2C"/>
    <w:rsid w:val="00CC430F"/>
    <w:rsid w:val="00CC451C"/>
    <w:rsid w:val="00CC4645"/>
    <w:rsid w:val="00CC51DE"/>
    <w:rsid w:val="00CC596E"/>
    <w:rsid w:val="00CC5EEF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90E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5DE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C7B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94E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6CF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6F0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62F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265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27EEC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271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3C2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6DF0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1F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350687"/>
    <w:pPr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io@infraestructur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4592</Words>
  <Characters>27553</Characters>
  <Application>Microsoft Office Word</Application>
  <DocSecurity>0</DocSecurity>
  <Lines>1252</Lines>
  <Paragraphs>43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31711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32</cp:revision>
  <cp:lastPrinted>2022-12-13T18:40:00Z</cp:lastPrinted>
  <dcterms:created xsi:type="dcterms:W3CDTF">2023-09-24T05:59:00Z</dcterms:created>
  <dcterms:modified xsi:type="dcterms:W3CDTF">2026-05-06T06:05:00Z</dcterms:modified>
</cp:coreProperties>
</file>